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933" w:rsidRDefault="00DF7933" w:rsidP="00285069"/>
    <w:p w:rsidR="00E713ED" w:rsidRDefault="000C4C1C" w:rsidP="00E713E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</w:t>
      </w:r>
    </w:p>
    <w:p w:rsidR="00285069" w:rsidRPr="001C5AB5" w:rsidRDefault="00AD33E5" w:rsidP="00E713E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57785</wp:posOffset>
                </wp:positionV>
                <wp:extent cx="367665" cy="265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069" w:rsidRPr="001C5AB5" w:rsidRDefault="00285069" w:rsidP="00285069">
                            <w:pPr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1C5AB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65pt;margin-top:4.55pt;width:28.95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aatwIAALg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" filled="f" stroked="f">
                <v:textbox>
                  <w:txbxContent>
                    <w:p w:rsidR="00285069" w:rsidRPr="001C5AB5" w:rsidRDefault="00285069" w:rsidP="00285069">
                      <w:pPr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1C5AB5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  <w:r w:rsidR="00285069" w:rsidRPr="001C5AB5">
        <w:rPr>
          <w:rFonts w:ascii="ＭＳ 明朝" w:eastAsia="ＭＳ 明朝" w:hAnsi="ＭＳ 明朝" w:hint="eastAsia"/>
          <w:szCs w:val="20"/>
        </w:rPr>
        <w:t>様式第</w:t>
      </w:r>
      <w:r w:rsidR="00633F08">
        <w:rPr>
          <w:rFonts w:ascii="ＭＳ 明朝" w:eastAsia="ＭＳ 明朝" w:hAnsi="ＭＳ 明朝" w:hint="eastAsia"/>
          <w:szCs w:val="20"/>
        </w:rPr>
        <w:t>１１</w:t>
      </w:r>
      <w:r w:rsidR="00285069" w:rsidRPr="001C5AB5">
        <w:rPr>
          <w:rFonts w:ascii="ＭＳ 明朝" w:eastAsia="ＭＳ 明朝" w:hAnsi="ＭＳ 明朝" w:hint="eastAsia"/>
          <w:szCs w:val="20"/>
        </w:rPr>
        <w:t>号</w:t>
      </w:r>
      <w:r w:rsidR="00285069" w:rsidRPr="001C5AB5">
        <w:rPr>
          <w:rFonts w:ascii="ＭＳ 明朝" w:eastAsia="ＭＳ 明朝" w:hAnsi="ＭＳ 明朝"/>
          <w:szCs w:val="20"/>
        </w:rPr>
        <w:t>(</w:t>
      </w:r>
      <w:r w:rsidR="00285069" w:rsidRPr="001C5AB5">
        <w:rPr>
          <w:rFonts w:ascii="ＭＳ 明朝" w:eastAsia="ＭＳ 明朝" w:hAnsi="ＭＳ 明朝" w:hint="eastAsia"/>
          <w:szCs w:val="20"/>
        </w:rPr>
        <w:t>第</w:t>
      </w:r>
      <w:r w:rsidR="00633F08">
        <w:rPr>
          <w:rFonts w:ascii="ＭＳ 明朝" w:eastAsia="ＭＳ 明朝" w:hAnsi="ＭＳ 明朝" w:hint="eastAsia"/>
          <w:szCs w:val="20"/>
        </w:rPr>
        <w:t>６</w:t>
      </w:r>
      <w:r w:rsidR="00285069" w:rsidRPr="001C5AB5">
        <w:rPr>
          <w:rFonts w:ascii="ＭＳ 明朝" w:eastAsia="ＭＳ 明朝" w:hAnsi="ＭＳ 明朝" w:hint="eastAsia"/>
          <w:szCs w:val="20"/>
        </w:rPr>
        <w:t>条関係</w:t>
      </w:r>
      <w:r w:rsidR="00285069" w:rsidRPr="001C5AB5">
        <w:rPr>
          <w:rFonts w:ascii="ＭＳ 明朝" w:eastAsia="ＭＳ 明朝" w:hAnsi="ＭＳ 明朝"/>
          <w:szCs w:val="20"/>
        </w:rPr>
        <w:t>)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指定洞道等届出書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新規・変更</w:t>
      </w:r>
      <w:r w:rsidRPr="00285069">
        <w:rPr>
          <w:rFonts w:ascii="ＭＳ 明朝" w:eastAsia="ＭＳ 明朝" w:hAnsi="Courier New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2362"/>
        <w:gridCol w:w="4253"/>
      </w:tblGrid>
      <w:tr w:rsidR="00285069" w:rsidRPr="00F431E0" w:rsidTr="00D51962">
        <w:trPr>
          <w:cantSplit/>
          <w:trHeight w:val="1673"/>
        </w:trPr>
        <w:tc>
          <w:tcPr>
            <w:tcW w:w="8505" w:type="dxa"/>
            <w:gridSpan w:val="4"/>
            <w:vAlign w:val="center"/>
          </w:tcPr>
          <w:p w:rsidR="00881439" w:rsidRPr="00F431E0" w:rsidRDefault="00881439" w:rsidP="00D51962">
            <w:pPr>
              <w:overflowPunct w:val="0"/>
              <w:adjustRightInd w:val="0"/>
              <w:ind w:leftChars="85" w:left="178" w:firstLineChars="3107" w:firstLine="652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月　　日　　</w:t>
            </w:r>
            <w:r w:rsidRPr="00F431E0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るま市消防長　様</w:t>
            </w:r>
          </w:p>
          <w:p w:rsidR="00881439" w:rsidRPr="00F431E0" w:rsidRDefault="00881439" w:rsidP="00881439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881439" w:rsidRPr="00F431E0" w:rsidRDefault="00881439" w:rsidP="00B13AA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881439" w:rsidRPr="00F431E0" w:rsidRDefault="00881439" w:rsidP="00B13AA7">
            <w:pPr>
              <w:overflowPunct w:val="0"/>
              <w:adjustRightInd w:val="0"/>
              <w:ind w:firstLineChars="2650" w:firstLine="55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881439" w:rsidRPr="00F431E0" w:rsidRDefault="00881439" w:rsidP="00B13AA7">
            <w:pPr>
              <w:overflowPunct w:val="0"/>
              <w:adjustRightInd w:val="0"/>
              <w:ind w:firstLineChars="2650" w:firstLine="55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285069" w:rsidRPr="00F431E0" w:rsidRDefault="00881439" w:rsidP="0088143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</w:t>
            </w:r>
            <w:r w:rsidR="00B13AA7"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</w:t>
            </w:r>
            <w:r w:rsidRPr="00F431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285069" w:rsidRPr="00285069" w:rsidTr="00F538E7">
        <w:trPr>
          <w:cantSplit/>
          <w:trHeight w:val="680"/>
        </w:trPr>
        <w:tc>
          <w:tcPr>
            <w:tcW w:w="630" w:type="dxa"/>
            <w:vMerge w:val="restart"/>
            <w:textDirection w:val="tbRlV"/>
            <w:vAlign w:val="center"/>
          </w:tcPr>
          <w:p w:rsidR="00285069" w:rsidRPr="00285069" w:rsidRDefault="00691408" w:rsidP="0028506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ourier New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850265</wp:posOffset>
                      </wp:positionV>
                      <wp:extent cx="426720" cy="27686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5069" w:rsidRDefault="00285069" w:rsidP="0028506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と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29.6pt;margin-top:66.95pt;width:33.6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cNtw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" o:allowincell="f" filled="f" stroked="f">
                      <v:textbox>
                        <w:txbxContent>
                          <w:p w:rsidR="00285069" w:rsidRDefault="00285069" w:rsidP="0028506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と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069" w:rsidRPr="00285069">
              <w:rPr>
                <w:rFonts w:ascii="ＭＳ 明朝" w:eastAsia="ＭＳ 明朝" w:hAnsi="Courier New" w:hint="eastAsia"/>
                <w:szCs w:val="20"/>
              </w:rPr>
              <w:t>設置者</w:t>
            </w:r>
          </w:p>
        </w:tc>
        <w:tc>
          <w:tcPr>
            <w:tcW w:w="126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法人の名称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680"/>
        </w:trPr>
        <w:tc>
          <w:tcPr>
            <w:tcW w:w="630" w:type="dxa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代表者氏名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680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洞道等の名称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680"/>
        </w:trPr>
        <w:tc>
          <w:tcPr>
            <w:tcW w:w="630" w:type="dxa"/>
            <w:vMerge w:val="restart"/>
            <w:textDirection w:val="tbRlV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設置場所</w:t>
            </w:r>
          </w:p>
        </w:tc>
        <w:tc>
          <w:tcPr>
            <w:tcW w:w="126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起点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680"/>
        </w:trPr>
        <w:tc>
          <w:tcPr>
            <w:tcW w:w="630" w:type="dxa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終点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cantSplit/>
          <w:trHeight w:val="680"/>
        </w:trPr>
        <w:tc>
          <w:tcPr>
            <w:tcW w:w="630" w:type="dxa"/>
            <w:vMerge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経由地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964"/>
        </w:trPr>
        <w:tc>
          <w:tcPr>
            <w:tcW w:w="1890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その他必要事項</w:t>
            </w:r>
          </w:p>
        </w:tc>
        <w:tc>
          <w:tcPr>
            <w:tcW w:w="661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680"/>
        </w:trPr>
        <w:tc>
          <w:tcPr>
            <w:tcW w:w="4252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4253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D51962">
        <w:trPr>
          <w:trHeight w:val="1329"/>
        </w:trPr>
        <w:tc>
          <w:tcPr>
            <w:tcW w:w="4252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253" w:type="dxa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ind w:left="735" w:hanging="735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備考　</w:t>
      </w:r>
      <w:r w:rsidR="00633F08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285069" w:rsidRPr="00285069" w:rsidRDefault="00285069" w:rsidP="009F667E">
      <w:pPr>
        <w:wordWrap w:val="0"/>
        <w:overflowPunct w:val="0"/>
        <w:autoSpaceDE w:val="0"/>
        <w:autoSpaceDN w:val="0"/>
        <w:adjustRightInd w:val="0"/>
        <w:ind w:left="840" w:hangingChars="400" w:hanging="84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　　</w:t>
      </w:r>
      <w:r w:rsidR="00633F08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洞道等の経路図、設置されている物件の概要書、火災に対する安全管理対策書その他必要な図書を添付すること。</w:t>
      </w:r>
    </w:p>
    <w:p w:rsidR="00285069" w:rsidRDefault="00285069" w:rsidP="00285069"/>
    <w:p w:rsidR="000C4C1C" w:rsidRDefault="000C4C1C" w:rsidP="00285069">
      <w:bookmarkStart w:id="0" w:name="_GoBack"/>
      <w:bookmarkEnd w:id="0"/>
    </w:p>
    <w:p w:rsidR="00951617" w:rsidRDefault="00AD33E5" w:rsidP="0028506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>
                <wp:simplePos x="0" y="0"/>
                <wp:positionH relativeFrom="column">
                  <wp:posOffset>574040</wp:posOffset>
                </wp:positionH>
                <wp:positionV relativeFrom="page">
                  <wp:posOffset>7437755</wp:posOffset>
                </wp:positionV>
                <wp:extent cx="426720" cy="2768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E0" w:rsidRPr="00F431E0" w:rsidRDefault="00F431E0" w:rsidP="00F431E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31E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.2pt;margin-top:585.65pt;width:33.6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ZytwIAAL8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" o:allowincell="f" filled="f" stroked="f">
                <v:textbox>
                  <w:txbxContent>
                    <w:p w:rsidR="00F431E0" w:rsidRPr="00F431E0" w:rsidRDefault="00F431E0" w:rsidP="00F431E0">
                      <w:pPr>
                        <w:rPr>
                          <w:sz w:val="12"/>
                          <w:szCs w:val="12"/>
                        </w:rPr>
                      </w:pPr>
                      <w:r w:rsidRPr="00F431E0">
                        <w:rPr>
                          <w:rFonts w:hint="eastAsia"/>
                          <w:sz w:val="12"/>
                          <w:szCs w:val="12"/>
                        </w:rPr>
                        <w:t>とう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C4C1C" w:rsidRDefault="000C4C1C" w:rsidP="00285069"/>
    <w:p w:rsidR="000C4C1C" w:rsidRDefault="000C4C1C" w:rsidP="00285069"/>
    <w:p w:rsidR="000C4C1C" w:rsidRDefault="000C4C1C" w:rsidP="00285069"/>
    <w:p w:rsidR="00D51962" w:rsidRDefault="00D51962" w:rsidP="00285069"/>
    <w:p w:rsidR="00D51962" w:rsidRDefault="00D51962" w:rsidP="00285069"/>
    <w:p w:rsidR="00D51962" w:rsidRDefault="00D51962" w:rsidP="00285069"/>
    <w:p w:rsidR="000C4C1C" w:rsidRPr="00795A5E" w:rsidRDefault="000C4C1C" w:rsidP="00285069"/>
    <w:sectPr w:rsidR="000C4C1C" w:rsidRPr="00795A5E" w:rsidSect="00F431E0">
      <w:footerReference w:type="default" r:id="rId7"/>
      <w:pgSz w:w="11905" w:h="16837"/>
      <w:pgMar w:top="1134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71" w:rsidRDefault="00097871">
      <w:r>
        <w:separator/>
      </w:r>
    </w:p>
  </w:endnote>
  <w:endnote w:type="continuationSeparator" w:id="0">
    <w:p w:rsidR="00097871" w:rsidRDefault="000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71" w:rsidRDefault="00097871">
      <w:r>
        <w:separator/>
      </w:r>
    </w:p>
  </w:footnote>
  <w:footnote w:type="continuationSeparator" w:id="0">
    <w:p w:rsidR="00097871" w:rsidRDefault="00097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97871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5FD6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691408"/>
    <w:rsid w:val="007110D9"/>
    <w:rsid w:val="007722CE"/>
    <w:rsid w:val="0077326F"/>
    <w:rsid w:val="00782AEB"/>
    <w:rsid w:val="00795A5E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237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33E5"/>
    <w:rsid w:val="00AD7F08"/>
    <w:rsid w:val="00AE2734"/>
    <w:rsid w:val="00AE4186"/>
    <w:rsid w:val="00AF003A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7719E"/>
    <w:rsid w:val="00CE7A6D"/>
    <w:rsid w:val="00D012E0"/>
    <w:rsid w:val="00D03DD3"/>
    <w:rsid w:val="00D441F1"/>
    <w:rsid w:val="00D51962"/>
    <w:rsid w:val="00DC4498"/>
    <w:rsid w:val="00DF7933"/>
    <w:rsid w:val="00E1124C"/>
    <w:rsid w:val="00E2099F"/>
    <w:rsid w:val="00E61A58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431E0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C25F7-98C1-4B50-8326-7EFB7DBC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566-087A-48CE-A009-372626D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3</cp:revision>
  <cp:lastPrinted>2021-02-05T04:25:00Z</cp:lastPrinted>
  <dcterms:created xsi:type="dcterms:W3CDTF">2021-04-12T08:59:00Z</dcterms:created>
  <dcterms:modified xsi:type="dcterms:W3CDTF">2021-04-12T09:00:00Z</dcterms:modified>
</cp:coreProperties>
</file>